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4CA811B" w14:textId="7DD5BE99" w:rsidR="00570017" w:rsidRDefault="00570017" w:rsidP="00965DC6">
              <w:pPr>
                <w:jc w:val="center"/>
              </w:pPr>
              <w:r w:rsidRPr="00965DC6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65DC6" w:rsidRDefault="00570017" w:rsidP="00965DC6">
          <w:pPr>
            <w:jc w:val="center"/>
            <w:rPr>
              <w:sz w:val="40"/>
              <w:szCs w:val="52"/>
            </w:rPr>
            <w:sectPr w:rsidR="00A36BE5" w:rsidRPr="00965DC6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570017">
            <w:rPr>
              <w:sz w:val="40"/>
              <w:szCs w:val="52"/>
            </w:rPr>
            <w:fldChar w:fldCharType="begin"/>
          </w:r>
          <w:r w:rsidRPr="00570017">
            <w:rPr>
              <w:sz w:val="40"/>
              <w:szCs w:val="52"/>
            </w:rPr>
            <w:instrText xml:space="preserve"> SUBJECT   \* MERGEFORMAT </w:instrText>
          </w:r>
          <w:r w:rsidRPr="00570017">
            <w:rPr>
              <w:sz w:val="40"/>
              <w:szCs w:val="52"/>
            </w:rPr>
            <w:fldChar w:fldCharType="separate"/>
          </w:r>
          <w:r w:rsidRPr="00570017">
            <w:rPr>
              <w:sz w:val="40"/>
              <w:szCs w:val="52"/>
            </w:rPr>
            <w:t>Fabrication câble Ether</w:t>
          </w:r>
          <w:bookmarkStart w:id="0" w:name="_GoBack"/>
          <w:bookmarkEnd w:id="0"/>
          <w:r w:rsidRPr="00570017">
            <w:rPr>
              <w:sz w:val="40"/>
              <w:szCs w:val="52"/>
            </w:rPr>
            <w:t>net</w:t>
          </w:r>
          <w:r w:rsidRPr="00570017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40A67390" w14:textId="58F3B796" w:rsidR="00570017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852675" w:history="1">
            <w:r w:rsidR="00570017" w:rsidRPr="00543DD2">
              <w:rPr>
                <w:rStyle w:val="Lienhypertexte"/>
                <w:noProof/>
              </w:rPr>
              <w:t>28 janv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5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CAC2C62" w14:textId="16B1C655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6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99FA" w14:textId="05EE2CE5" w:rsidR="00570017" w:rsidRDefault="0057001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7" w:history="1">
            <w:r w:rsidRPr="00543DD2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AE4A" w14:textId="4B26B113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8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15A4" w14:textId="64401A3D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9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F65D" w14:textId="279D46A5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0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3A0F" w14:textId="7A23E5FA" w:rsidR="00570017" w:rsidRDefault="0057001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1" w:history="1">
            <w:r w:rsidRPr="00543DD2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255F" w14:textId="381F4474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2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71C5" w14:textId="502C8A55" w:rsidR="00570017" w:rsidRDefault="0057001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3" w:history="1">
            <w:r w:rsidRPr="00543DD2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7E9D" w14:textId="0E15F40A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4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2407" w14:textId="5D45A6A9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5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F5F6" w14:textId="234FC4F0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6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BAE7" w14:textId="1075D9A3" w:rsidR="00570017" w:rsidRDefault="00570017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7" w:history="1">
            <w:r w:rsidRPr="00543DD2">
              <w:rPr>
                <w:rStyle w:val="Lienhypertexte"/>
                <w:noProof/>
              </w:rPr>
              <w:t>04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1646" w14:textId="50680A3B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8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Rassemblant des sujets pour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33B3" w14:textId="0FD5072D" w:rsidR="00570017" w:rsidRDefault="00570017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9" w:history="1">
            <w:r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43DD2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AD3" w14:textId="77777777" w:rsidR="00570017" w:rsidRDefault="00A36BE5" w:rsidP="00C42B25">
          <w:pPr>
            <w:tabs>
              <w:tab w:val="left" w:pos="1134"/>
            </w:tabs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14:paraId="3DDF035B" w14:textId="67C124FF" w:rsidR="00A36BE5" w:rsidRPr="00570017" w:rsidRDefault="00570017" w:rsidP="00570017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1" w:name="_Toc2852675"/>
      <w:r>
        <w:lastRenderedPageBreak/>
        <w:t>28 janvier 2019</w:t>
      </w:r>
      <w:bookmarkEnd w:id="1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2" w:name="_Toc2852676"/>
      <w:r>
        <w:t>Choix du sujet</w:t>
      </w:r>
      <w:bookmarkEnd w:id="2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3" w:name="_Toc2852677"/>
      <w:r>
        <w:t>11 février 2019</w:t>
      </w:r>
      <w:bookmarkEnd w:id="3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4" w:name="_Toc2852678"/>
      <w:r>
        <w:t>Nouveau Membre</w:t>
      </w:r>
      <w:bookmarkEnd w:id="4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5" w:name="_Toc2852679"/>
      <w:r>
        <w:t>Attribution des rôles</w:t>
      </w:r>
      <w:bookmarkEnd w:id="5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6" w:name="_Toc2852680"/>
      <w:r>
        <w:t>Mise place d’un espace de partage de documents</w:t>
      </w:r>
      <w:bookmarkEnd w:id="6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7" w:name="_Toc2852681"/>
      <w:r>
        <w:t>15 février 2019</w:t>
      </w:r>
      <w:bookmarkEnd w:id="7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8" w:name="_Toc2852682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8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9" w:name="_Toc2852683"/>
      <w:r>
        <w:t>18 février 2019</w:t>
      </w:r>
      <w:bookmarkEnd w:id="9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10" w:name="_Toc2852684"/>
      <w:r>
        <w:t>Changement du nom du sujet</w:t>
      </w:r>
      <w:bookmarkEnd w:id="10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1" w:name="_Toc2852685"/>
      <w:r>
        <w:t>Répartition des tâches pour la documentation</w:t>
      </w:r>
      <w:bookmarkEnd w:id="11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2" w:name="_Toc2852686"/>
      <w:r>
        <w:t>Planification</w:t>
      </w:r>
      <w:bookmarkEnd w:id="12"/>
    </w:p>
    <w:p w14:paraId="2E7CE7E1" w14:textId="1056F6EA" w:rsid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p w14:paraId="046DBDBD" w14:textId="772FD00E" w:rsidR="00942641" w:rsidRPr="00942641" w:rsidRDefault="00942641" w:rsidP="00942641">
      <w:pPr>
        <w:pStyle w:val="Titre1"/>
        <w:rPr>
          <w:color w:val="FF0000"/>
        </w:rPr>
      </w:pPr>
      <w:bookmarkStart w:id="13" w:name="_Toc2852687"/>
      <w:r w:rsidRPr="00942641">
        <w:rPr>
          <w:color w:val="FF0000"/>
        </w:rPr>
        <w:t>04 mars 2019</w:t>
      </w:r>
      <w:bookmarkEnd w:id="13"/>
    </w:p>
    <w:p w14:paraId="004DACE4" w14:textId="221E5614" w:rsidR="00942641" w:rsidRPr="00942641" w:rsidRDefault="00942641" w:rsidP="00942641">
      <w:pPr>
        <w:pStyle w:val="Titre2"/>
        <w:rPr>
          <w:color w:val="FF0000"/>
        </w:rPr>
      </w:pPr>
      <w:bookmarkStart w:id="14" w:name="_Toc2852688"/>
      <w:r w:rsidRPr="00942641">
        <w:rPr>
          <w:color w:val="FF0000"/>
        </w:rPr>
        <w:t>Rassemblant des sujets pour la semaine</w:t>
      </w:r>
      <w:bookmarkEnd w:id="14"/>
    </w:p>
    <w:p w14:paraId="00D910F7" w14:textId="35B73028" w:rsidR="00942641" w:rsidRPr="00942641" w:rsidRDefault="00942641" w:rsidP="00942641">
      <w:pPr>
        <w:ind w:left="1134"/>
        <w:rPr>
          <w:color w:val="FF0000"/>
        </w:rPr>
      </w:pPr>
      <w:r w:rsidRPr="00942641">
        <w:rPr>
          <w:color w:val="FF0000"/>
        </w:rPr>
        <w:t>Chacun devait se documenter sur un sujet. Nous avons regroupé et discuté afin de rédiger le cours.</w:t>
      </w:r>
    </w:p>
    <w:p w14:paraId="4FBF51F6" w14:textId="101C1524" w:rsidR="00942641" w:rsidRPr="00942641" w:rsidRDefault="00942641" w:rsidP="00942641">
      <w:pPr>
        <w:pStyle w:val="Titre2"/>
        <w:rPr>
          <w:color w:val="FF0000"/>
        </w:rPr>
      </w:pPr>
      <w:bookmarkStart w:id="15" w:name="_Toc2852689"/>
      <w:r w:rsidRPr="00942641">
        <w:rPr>
          <w:color w:val="FF0000"/>
        </w:rPr>
        <w:t>Planification</w:t>
      </w:r>
      <w:bookmarkEnd w:id="15"/>
    </w:p>
    <w:p w14:paraId="2063B8BB" w14:textId="0436D61C" w:rsidR="00942641" w:rsidRPr="00942641" w:rsidRDefault="00942641" w:rsidP="00942641">
      <w:pPr>
        <w:pStyle w:val="Sansinterligne"/>
        <w:ind w:left="1134"/>
        <w:rPr>
          <w:color w:val="FF0000"/>
        </w:rPr>
      </w:pPr>
      <w:r w:rsidRPr="00942641">
        <w:rPr>
          <w:color w:val="FF0000"/>
        </w:rPr>
        <w:t xml:space="preserve">Terminer la partie sur « L’usage » et se documenter sur le « câblage » </w:t>
      </w:r>
    </w:p>
    <w:sectPr w:rsidR="00942641" w:rsidRPr="00942641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3E1A7" w14:textId="77777777" w:rsidR="00EF30CE" w:rsidRDefault="00EF30CE" w:rsidP="007E6294">
      <w:pPr>
        <w:spacing w:after="0" w:line="240" w:lineRule="auto"/>
      </w:pPr>
      <w:r>
        <w:separator/>
      </w:r>
    </w:p>
    <w:p w14:paraId="65A4A213" w14:textId="77777777" w:rsidR="00EF30CE" w:rsidRDefault="00EF30CE"/>
    <w:p w14:paraId="77EAAE02" w14:textId="77777777" w:rsidR="00EF30CE" w:rsidRDefault="00EF30CE" w:rsidP="00343AEE"/>
  </w:endnote>
  <w:endnote w:type="continuationSeparator" w:id="0">
    <w:p w14:paraId="20C6FBA9" w14:textId="77777777" w:rsidR="00EF30CE" w:rsidRDefault="00EF30CE" w:rsidP="007E6294">
      <w:pPr>
        <w:spacing w:after="0" w:line="240" w:lineRule="auto"/>
      </w:pPr>
      <w:r>
        <w:continuationSeparator/>
      </w:r>
    </w:p>
    <w:p w14:paraId="0CB14516" w14:textId="77777777" w:rsidR="00EF30CE" w:rsidRDefault="00EF30CE"/>
    <w:p w14:paraId="07B40EF0" w14:textId="77777777" w:rsidR="00EF30CE" w:rsidRDefault="00EF30CE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27B20D8E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200D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F1200D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C770F6">
      <w:rPr>
        <w:noProof/>
      </w:rPr>
      <w:t>7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E49A" w14:textId="77777777" w:rsidR="00EF30CE" w:rsidRDefault="00EF30CE" w:rsidP="007E6294">
      <w:pPr>
        <w:spacing w:after="0" w:line="240" w:lineRule="auto"/>
      </w:pPr>
      <w:r>
        <w:separator/>
      </w:r>
    </w:p>
    <w:p w14:paraId="6D62CDC5" w14:textId="77777777" w:rsidR="00EF30CE" w:rsidRDefault="00EF30CE"/>
    <w:p w14:paraId="027CF901" w14:textId="77777777" w:rsidR="00EF30CE" w:rsidRDefault="00EF30CE" w:rsidP="00343AEE"/>
  </w:footnote>
  <w:footnote w:type="continuationSeparator" w:id="0">
    <w:p w14:paraId="54E2ECB6" w14:textId="77777777" w:rsidR="00EF30CE" w:rsidRDefault="00EF30CE" w:rsidP="007E6294">
      <w:pPr>
        <w:spacing w:after="0" w:line="240" w:lineRule="auto"/>
      </w:pPr>
      <w:r>
        <w:continuationSeparator/>
      </w:r>
    </w:p>
    <w:p w14:paraId="209FE89F" w14:textId="77777777" w:rsidR="00EF30CE" w:rsidRDefault="00EF30CE"/>
    <w:p w14:paraId="31ABE1D2" w14:textId="77777777" w:rsidR="00EF30CE" w:rsidRDefault="00EF30CE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D240D"/>
    <w:rsid w:val="0015299C"/>
    <w:rsid w:val="00343AEE"/>
    <w:rsid w:val="00361A9B"/>
    <w:rsid w:val="003A149C"/>
    <w:rsid w:val="004412A5"/>
    <w:rsid w:val="00563E71"/>
    <w:rsid w:val="00570017"/>
    <w:rsid w:val="00617E71"/>
    <w:rsid w:val="0069675B"/>
    <w:rsid w:val="007C7DC4"/>
    <w:rsid w:val="007E6294"/>
    <w:rsid w:val="00863170"/>
    <w:rsid w:val="0089155A"/>
    <w:rsid w:val="008D2CBB"/>
    <w:rsid w:val="00942641"/>
    <w:rsid w:val="00965DC6"/>
    <w:rsid w:val="009A1996"/>
    <w:rsid w:val="009A3018"/>
    <w:rsid w:val="00A36BE5"/>
    <w:rsid w:val="00A67543"/>
    <w:rsid w:val="00AE5386"/>
    <w:rsid w:val="00B115F2"/>
    <w:rsid w:val="00B6256E"/>
    <w:rsid w:val="00B670B5"/>
    <w:rsid w:val="00B72ED1"/>
    <w:rsid w:val="00C01661"/>
    <w:rsid w:val="00C42B25"/>
    <w:rsid w:val="00C770F6"/>
    <w:rsid w:val="00D6279F"/>
    <w:rsid w:val="00D75B04"/>
    <w:rsid w:val="00D948D4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00000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5E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0BDC9-A9F6-459F-AB73-66105BB0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29</cp:revision>
  <cp:lastPrinted>2019-03-07T11:16:00Z</cp:lastPrinted>
  <dcterms:created xsi:type="dcterms:W3CDTF">2019-02-15T09:29:00Z</dcterms:created>
  <dcterms:modified xsi:type="dcterms:W3CDTF">2019-03-07T11:16:00Z</dcterms:modified>
</cp:coreProperties>
</file>